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/>
          <w:bCs/>
          <w:sz w:val="28"/>
          <w:szCs w:val="28"/>
          <w:lang w:eastAsia="ru-RU"/>
        </w:rPr>
        <w:t>Кашкалашинский</w:t>
      </w:r>
      <w:proofErr w:type="spellEnd"/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proofErr w:type="spellEnd"/>
      <w:r w:rsidR="00BE4E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21 год и на плановый период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2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3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годов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сформированы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, государственной программой «Управление государственными финансами и государственным долгом Республики Башкортостан», утвержденной постановлением Правительства Республики Башкортостан от 12 сентября 2012 года №</w:t>
      </w:r>
      <w:r w:rsidRPr="0076110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761105">
        <w:rPr>
          <w:rFonts w:ascii="Times New Roman" w:hAnsi="Times New Roman"/>
          <w:sz w:val="28"/>
          <w:szCs w:val="28"/>
          <w:lang w:eastAsia="ru-RU"/>
        </w:rPr>
        <w:t>315</w:t>
      </w:r>
      <w:proofErr w:type="gram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(с последующими изменениями)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реализации 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/>
          <w:bCs/>
          <w:sz w:val="28"/>
          <w:szCs w:val="28"/>
          <w:lang w:eastAsia="ru-RU"/>
        </w:rPr>
        <w:t>Кашкалашинский</w:t>
      </w:r>
      <w:proofErr w:type="spellEnd"/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в 2019 году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бщий объем налоговых и неналоговых доходов бюджет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proofErr w:type="spellEnd"/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за 2019 год составил </w:t>
      </w:r>
      <w:r w:rsidR="00AA3ADB">
        <w:rPr>
          <w:rFonts w:ascii="Times New Roman" w:hAnsi="Times New Roman"/>
          <w:sz w:val="28"/>
          <w:szCs w:val="28"/>
          <w:lang w:eastAsia="ru-RU"/>
        </w:rPr>
        <w:t>1959,9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  <w:r w:rsidR="00AA3ADB">
        <w:rPr>
          <w:rFonts w:ascii="Times New Roman" w:hAnsi="Times New Roman"/>
          <w:sz w:val="28"/>
          <w:szCs w:val="28"/>
          <w:shd w:val="clear" w:color="auto" w:fill="FFFF00"/>
          <w:lang w:eastAsia="ru-RU"/>
        </w:rPr>
        <w:t>Прирост</w:t>
      </w:r>
      <w:r w:rsidR="0003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к 2018 году составил </w:t>
      </w:r>
      <w:r w:rsidR="00AA3ADB">
        <w:rPr>
          <w:rFonts w:ascii="Times New Roman" w:hAnsi="Times New Roman"/>
          <w:sz w:val="28"/>
          <w:szCs w:val="28"/>
          <w:lang w:eastAsia="ru-RU"/>
        </w:rPr>
        <w:t>739,5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123313">
        <w:rPr>
          <w:rFonts w:ascii="Times New Roman" w:hAnsi="Times New Roman"/>
          <w:sz w:val="28"/>
          <w:szCs w:val="28"/>
          <w:lang w:eastAsia="ru-RU"/>
        </w:rPr>
        <w:t>. рублей ил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ADB">
        <w:rPr>
          <w:rFonts w:ascii="Times New Roman" w:hAnsi="Times New Roman"/>
          <w:sz w:val="28"/>
          <w:szCs w:val="28"/>
          <w:lang w:eastAsia="ru-RU"/>
        </w:rPr>
        <w:t>60,6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. Выполнение плана обеспечено на </w:t>
      </w:r>
      <w:r w:rsidR="00AA3ADB">
        <w:rPr>
          <w:rFonts w:ascii="Times New Roman" w:hAnsi="Times New Roman"/>
          <w:sz w:val="28"/>
          <w:szCs w:val="28"/>
          <w:lang w:eastAsia="ru-RU"/>
        </w:rPr>
        <w:t>101,2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</w:t>
      </w:r>
      <w:bookmarkStart w:id="0" w:name="_GoBack"/>
      <w:bookmarkEnd w:id="0"/>
      <w:r w:rsidRPr="00761105">
        <w:rPr>
          <w:rFonts w:ascii="Times New Roman" w:hAnsi="Times New Roman"/>
          <w:sz w:val="28"/>
          <w:szCs w:val="28"/>
          <w:lang w:eastAsia="ru-RU"/>
        </w:rPr>
        <w:t>ческому развитию после периода пандем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</w:t>
      </w:r>
      <w:proofErr w:type="spellStart"/>
      <w:r w:rsidRPr="00761105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инфекции и принятых для противодействия ей ограничительных мер, недопущения снижения деловой активности и роста безработицы в республике были приняты два пакета мер по повышению устойчивости экономики, которые предусматривают предоставление налоговых и иных преференций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платежам в бюджет.</w:t>
      </w:r>
    </w:p>
    <w:p w:rsid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 этой связи и в целях максимального снижения текущих издержек бизнеса в сложных экономических условиях в налоговое законодательство республики</w:t>
      </w:r>
      <w:r w:rsidR="00546D6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46D6D">
        <w:rPr>
          <w:rFonts w:ascii="Times New Roman" w:hAnsi="Times New Roman"/>
          <w:sz w:val="28"/>
          <w:szCs w:val="28"/>
          <w:lang w:eastAsia="ru-RU"/>
        </w:rPr>
        <w:t>Так,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были внесены изменения в законы 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«Об установлении налоговых ставок для отдельных категорий налогоплательщиков, применяющих упрощенную систему налогообложения»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и «О налоге на имущество организаций» в части снижения налоговых ставок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упрощенной системе налогообложения и освобождения от уплаты налога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на имущество для налогоплательщиков, осуществляющих виды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отраслях экономики наиболее пострадавших от распространения новой </w:t>
      </w:r>
      <w:proofErr w:type="spellStart"/>
      <w:r w:rsidRPr="00761105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инфекции, а также для</w:t>
      </w:r>
      <w:proofErr w:type="gramEnd"/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плательщиков, осуществляющих деятельность в области информационных технологий. Одновременно освобождены от уплаты налога на имущество организаций бюджетные, </w:t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>казенные и автономные учреждения, финансируемые из бюджета Республики Башкортостан или из бюджета муниципального образования.</w:t>
      </w:r>
    </w:p>
    <w:p w:rsidR="00756BB1" w:rsidRDefault="00756BB1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и</w:t>
      </w:r>
      <w:r w:rsidRPr="00756B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и принятых для противодействия ей ограничительных мер, недопущения снижения деловой активности и роста безработицы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районе 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Решениями Советов сельских поселений </w:t>
      </w:r>
      <w:r w:rsidR="009A41D1">
        <w:rPr>
          <w:rFonts w:ascii="Times New Roman" w:hAnsi="Times New Roman"/>
          <w:sz w:val="28"/>
          <w:szCs w:val="28"/>
          <w:lang w:eastAsia="ru-RU"/>
        </w:rPr>
        <w:t>освобождены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 от уплаты</w:t>
      </w:r>
      <w:r w:rsidR="009A41D1">
        <w:rPr>
          <w:rFonts w:ascii="Times New Roman" w:hAnsi="Times New Roman"/>
          <w:sz w:val="28"/>
          <w:szCs w:val="28"/>
          <w:lang w:eastAsia="ru-RU"/>
        </w:rPr>
        <w:t xml:space="preserve"> авансовых платежей по земельному налогу организации, включенные в Перечень отраслей, наиболее уязвимых в условиях распространения новой </w:t>
      </w:r>
      <w:proofErr w:type="spellStart"/>
      <w:r w:rsidR="009A41D1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9A41D1">
        <w:rPr>
          <w:rFonts w:ascii="Times New Roman" w:hAnsi="Times New Roman"/>
          <w:sz w:val="28"/>
          <w:szCs w:val="28"/>
          <w:lang w:eastAsia="ru-RU"/>
        </w:rPr>
        <w:t xml:space="preserve"> инфекц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proofErr w:type="spellEnd"/>
      <w:r w:rsidR="00BE4E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 w:rsidRP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115A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115A75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основе эффективного использования предоставленных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олномочий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месте с тем, возникшие неблагоприятные явления в экономике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2020 году продолжат оказывать негативное влияние на доходы бюджета последующих периодов. Высокая неопределенность относительно продолжительности пандемии и ограничительных мер и, как следствие, возросшие опасения в вопросе платежеспособности контрагентов и клиентов финансовых институтов, стали факторами, способными негативно повлиять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на скорость восстановления экономики и инвестиционное развитие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Изменения федерального законодательства, влияющие на доходы консолидированных бюджетов субъектов Российской Федерации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и формирование региональной налоговой политики, следующие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1105">
        <w:rPr>
          <w:rFonts w:ascii="Times New Roman" w:hAnsi="Times New Roman"/>
          <w:sz w:val="28"/>
          <w:szCs w:val="28"/>
          <w:lang w:eastAsia="ru-RU"/>
        </w:rPr>
        <w:t>– введение налогообложения доходов физических лиц с процентов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вкладам в банках, при котором налоговая база будет определяться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как превышение суммы доходов в виде процентов, полученных гражданином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в течение года по всем вкладам и остаткам на счетах в банках, над суммой процентов, рассчитанной как произведение 1 млн. рублей на ключевую ставку Банка России, действующую на первое число налогового периода;</w:t>
      </w:r>
      <w:proofErr w:type="gramEnd"/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1105">
        <w:rPr>
          <w:rFonts w:ascii="Times New Roman" w:hAnsi="Times New Roman"/>
          <w:sz w:val="28"/>
          <w:szCs w:val="28"/>
          <w:lang w:eastAsia="ru-RU"/>
        </w:rPr>
        <w:t>– отмена для организаций обязанности по представлению налоговых деклараций по транспортному и земельному налогам.</w:t>
      </w:r>
      <w:proofErr w:type="gramEnd"/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proofErr w:type="spellEnd"/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ежегодное формирование Перечня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proofErr w:type="spellEnd"/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в разрезе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 и их структурных элементов, а также направлений деятельности,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е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относящихся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ам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оценка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proofErr w:type="spellEnd"/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6E057C">
        <w:rPr>
          <w:rFonts w:ascii="Times New Roman" w:hAnsi="Times New Roman"/>
          <w:sz w:val="28"/>
          <w:szCs w:val="28"/>
          <w:lang w:eastAsia="ru-RU"/>
        </w:rPr>
        <w:t>Благоварский</w:t>
      </w:r>
      <w:proofErr w:type="spellEnd"/>
      <w:r w:rsidR="006E057C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 с соблюдением общих требований, установленных Правительством</w:t>
      </w:r>
      <w:r w:rsidR="008B19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8B19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78A">
        <w:rPr>
          <w:rFonts w:ascii="Times New Roman" w:hAnsi="Times New Roman"/>
          <w:sz w:val="28"/>
          <w:szCs w:val="28"/>
          <w:lang w:eastAsia="ru-RU"/>
        </w:rPr>
        <w:t>Федерации;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проведение оценки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proofErr w:type="spellEnd"/>
      <w:r w:rsidR="008B19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6E057C">
        <w:rPr>
          <w:rFonts w:ascii="Times New Roman" w:hAnsi="Times New Roman"/>
          <w:sz w:val="28"/>
          <w:szCs w:val="28"/>
          <w:lang w:eastAsia="ru-RU"/>
        </w:rPr>
        <w:t>Благоварский</w:t>
      </w:r>
      <w:proofErr w:type="spellEnd"/>
      <w:r w:rsidR="006E057C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в разрезе отдельных доходных </w:t>
      </w:r>
      <w:r w:rsidR="006E057C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>сточник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расширение функций автоматизированных систем по монитор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ингу </w:t>
      </w:r>
      <w:r w:rsidR="006E057C">
        <w:rPr>
          <w:rFonts w:ascii="Times New Roman" w:hAnsi="Times New Roman"/>
          <w:sz w:val="28"/>
          <w:szCs w:val="28"/>
          <w:lang w:eastAsia="ru-RU"/>
        </w:rPr>
        <w:br/>
        <w:t>и анализу доходов бюджет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:rsidR="007357BF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,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, инновационного климата и обеспечению достижения установленных показателей по росту доходов бюджета</w:t>
      </w:r>
      <w:r w:rsidR="003B578A" w:rsidRP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B1991" w:rsidRPr="008B1991">
        <w:rPr>
          <w:rFonts w:ascii="Times New Roman" w:hAnsi="Times New Roman"/>
          <w:bCs/>
          <w:sz w:val="28"/>
          <w:szCs w:val="28"/>
          <w:lang w:eastAsia="ru-RU"/>
        </w:rPr>
        <w:t>Кашкалашинский</w:t>
      </w:r>
      <w:proofErr w:type="spellEnd"/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. 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 </w:t>
      </w:r>
      <w:r w:rsidR="003B578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B1991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357BF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88" w:rsidRDefault="00194488">
      <w:r>
        <w:separator/>
      </w:r>
    </w:p>
  </w:endnote>
  <w:endnote w:type="continuationSeparator" w:id="0">
    <w:p w:rsidR="00194488" w:rsidRDefault="0019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88" w:rsidRDefault="00194488">
      <w:r>
        <w:separator/>
      </w:r>
    </w:p>
  </w:footnote>
  <w:footnote w:type="continuationSeparator" w:id="0">
    <w:p w:rsidR="00194488" w:rsidRDefault="00194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71" w:rsidRPr="000F4593" w:rsidRDefault="001930E8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="00BE4E71"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AA3ADB">
      <w:rPr>
        <w:rFonts w:ascii="Times New Roman" w:hAnsi="Times New Roman"/>
        <w:noProof/>
        <w:sz w:val="28"/>
        <w:szCs w:val="28"/>
      </w:rPr>
      <w:t>3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BE4E71" w:rsidRPr="000F4593" w:rsidRDefault="00BE4E7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0479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160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5A75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3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0E8"/>
    <w:rsid w:val="00193D1A"/>
    <w:rsid w:val="00194488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3936"/>
    <w:rsid w:val="002B4059"/>
    <w:rsid w:val="002B47C5"/>
    <w:rsid w:val="002B513E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78A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2C24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149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55F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372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08CE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1E05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7C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6BB1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991"/>
    <w:rsid w:val="008B1DBD"/>
    <w:rsid w:val="008B2314"/>
    <w:rsid w:val="008B3A75"/>
    <w:rsid w:val="008B3FBA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540"/>
    <w:rsid w:val="00926C6D"/>
    <w:rsid w:val="00926CF2"/>
    <w:rsid w:val="00927888"/>
    <w:rsid w:val="0093023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1D1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38B1"/>
    <w:rsid w:val="00A34034"/>
    <w:rsid w:val="00A349CF"/>
    <w:rsid w:val="00A34AB8"/>
    <w:rsid w:val="00A35314"/>
    <w:rsid w:val="00A3534B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3ADB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4E71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71E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01AD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272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66E1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customStyle="1" w:styleId="ConsTitle">
    <w:name w:val="ConsTitle"/>
    <w:rsid w:val="00123313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00C5-EAA5-4E60-9ECD-F8088144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Администратор</cp:lastModifiedBy>
  <cp:revision>22</cp:revision>
  <cp:lastPrinted>2020-09-23T04:24:00Z</cp:lastPrinted>
  <dcterms:created xsi:type="dcterms:W3CDTF">2020-09-22T15:14:00Z</dcterms:created>
  <dcterms:modified xsi:type="dcterms:W3CDTF">2020-11-17T10:56:00Z</dcterms:modified>
</cp:coreProperties>
</file>